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12D96" w14:textId="2D82CCEF" w:rsidR="00493C5E" w:rsidRPr="001921F9" w:rsidRDefault="001921F9" w:rsidP="00D36033">
      <w:pPr>
        <w:rPr>
          <w:rFonts w:ascii="Lucida Calligraphy" w:hAnsi="Lucida Calligraphy" w:cs="Andalus"/>
          <w:b/>
          <w:noProof/>
          <w:color w:val="00682F"/>
          <w:sz w:val="10"/>
          <w:szCs w:val="10"/>
        </w:rPr>
      </w:pPr>
      <w:r>
        <w:rPr>
          <w:rFonts w:ascii="Lucida Calligraphy" w:hAnsi="Lucida Calligraphy" w:cs="Andalus"/>
          <w:b/>
          <w:noProof/>
          <w:color w:val="00682F"/>
          <w:sz w:val="24"/>
          <w:szCs w:val="24"/>
        </w:rPr>
        <w:t xml:space="preserve">      </w:t>
      </w:r>
    </w:p>
    <w:p w14:paraId="4EA2274B" w14:textId="318718DA" w:rsidR="00493C5E" w:rsidRDefault="00087120" w:rsidP="00793B38">
      <w:pPr>
        <w:jc w:val="center"/>
        <w:rPr>
          <w:rFonts w:ascii="Lucida Calligraphy" w:hAnsi="Lucida Calligraphy" w:cs="Andalus"/>
          <w:b/>
          <w:noProof/>
          <w:color w:val="00682F"/>
          <w:sz w:val="10"/>
          <w:szCs w:val="10"/>
        </w:rPr>
      </w:pPr>
      <w:r w:rsidRPr="006856C5">
        <w:rPr>
          <w:rFonts w:ascii="Edwardian Script ITC" w:hAnsi="Edwardian Script ITC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B204FB" wp14:editId="66C9F73D">
            <wp:simplePos x="0" y="0"/>
            <wp:positionH relativeFrom="column">
              <wp:posOffset>387350</wp:posOffset>
            </wp:positionH>
            <wp:positionV relativeFrom="paragraph">
              <wp:posOffset>58420</wp:posOffset>
            </wp:positionV>
            <wp:extent cx="3895725" cy="2809240"/>
            <wp:effectExtent l="514350" t="514350" r="523875" b="524510"/>
            <wp:wrapNone/>
            <wp:docPr id="1" name="Image 1" descr="C:\Users\bvacc\OneDrive\Desktop\PHOTOS BVA\PHOTOS ERIC BONNET 2018\Benoi╠éte-Vaux_HD\Benoi╠éte-Vaux_HD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vacc\OneDrive\Desktop\PHOTOS BVA\PHOTOS ERIC BONNET 2018\Benoi╠éte-Vaux_HD\Benoi╠éte-Vaux_HD-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809240"/>
                    </a:xfrm>
                    <a:prstGeom prst="ellipse">
                      <a:avLst/>
                    </a:prstGeom>
                    <a:ln w="76200" cap="rnd">
                      <a:solidFill>
                        <a:srgbClr val="00863D"/>
                      </a:solidFill>
                    </a:ln>
                    <a:effectLst>
                      <a:glow rad="546100">
                        <a:srgbClr val="00B050">
                          <a:alpha val="37000"/>
                        </a:srgbClr>
                      </a:glow>
                      <a:softEdge rad="0"/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854FA" w14:textId="0FD60C70" w:rsidR="00087120" w:rsidRDefault="00493C5E" w:rsidP="00793B38">
      <w:pPr>
        <w:jc w:val="center"/>
        <w:rPr>
          <w:rFonts w:ascii="Lucida Calligraphy" w:hAnsi="Lucida Calligraphy" w:cs="Andalus"/>
          <w:b/>
          <w:noProof/>
          <w:color w:val="00682F"/>
          <w:sz w:val="10"/>
          <w:szCs w:val="10"/>
        </w:rPr>
      </w:pPr>
      <w:r>
        <w:rPr>
          <w:rFonts w:ascii="Lucida Calligraphy" w:hAnsi="Lucida Calligraphy" w:cs="Andalus"/>
          <w:b/>
          <w:noProof/>
          <w:color w:val="00682F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66E080DA" w14:textId="21A7E4E7" w:rsidR="0032064C" w:rsidRPr="00B75CA3" w:rsidRDefault="00087120" w:rsidP="00087120">
      <w:pPr>
        <w:ind w:left="5664" w:firstLine="708"/>
        <w:jc w:val="center"/>
        <w:rPr>
          <w:rFonts w:ascii="Segoe Print" w:hAnsi="Segoe Print" w:cs="Andalus"/>
          <w:b/>
          <w:noProof/>
          <w:color w:val="00682F"/>
          <w:sz w:val="22"/>
          <w:szCs w:val="22"/>
        </w:rPr>
      </w:pPr>
      <w:r w:rsidRPr="006856C5">
        <w:rPr>
          <w:rFonts w:ascii="Edwardian Script ITC" w:hAnsi="Edwardian Script IT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1DFCA24" wp14:editId="1406B7E6">
                <wp:simplePos x="0" y="0"/>
                <wp:positionH relativeFrom="column">
                  <wp:posOffset>1239520</wp:posOffset>
                </wp:positionH>
                <wp:positionV relativeFrom="paragraph">
                  <wp:posOffset>120015</wp:posOffset>
                </wp:positionV>
                <wp:extent cx="1585495" cy="920001"/>
                <wp:effectExtent l="19050" t="133350" r="0" b="14732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43762">
                          <a:off x="0" y="0"/>
                          <a:ext cx="1585495" cy="920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6AA2F4" w14:textId="77777777" w:rsidR="00D36033" w:rsidRPr="00EF144A" w:rsidRDefault="00D36033" w:rsidP="00793B38">
                            <w:pPr>
                              <w:pStyle w:val="Titre"/>
                              <w:rPr>
                                <w:b/>
                                <w:noProof/>
                                <w:color w:val="FFFFFF" w:themeColor="background1"/>
                                <w:spacing w:val="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6C5">
                              <w:rPr>
                                <w:rFonts w:ascii="Eras Bold ITC" w:hAnsi="Eras Bold ITC"/>
                                <w:b/>
                                <w:color w:val="FFFFFF" w:themeColor="background1"/>
                                <w:spacing w:val="0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Inflate">
                          <a:avLst>
                            <a:gd name="adj" fmla="val 3849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FCA24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97.6pt;margin-top:9.45pt;width:124.85pt;height:72.45pt;rotation:-826014fd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" filled="f" stroked="f">
                <v:textbox>
                  <w:txbxContent>
                    <w:p w14:paraId="4F6AA2F4" w14:textId="77777777" w:rsidR="00D36033" w:rsidRPr="00EF144A" w:rsidRDefault="00D36033" w:rsidP="00793B38">
                      <w:pPr>
                        <w:pStyle w:val="Titre"/>
                        <w:rPr>
                          <w:b/>
                          <w:noProof/>
                          <w:color w:val="FFFFFF" w:themeColor="background1"/>
                          <w:spacing w:val="0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6C5">
                        <w:rPr>
                          <w:rFonts w:ascii="Eras Bold ITC" w:hAnsi="Eras Bold ITC"/>
                          <w:b/>
                          <w:color w:val="FFFFFF" w:themeColor="background1"/>
                          <w:spacing w:val="0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 w:cs="Andalus"/>
          <w:b/>
          <w:noProof/>
          <w:color w:val="00682F"/>
          <w:sz w:val="10"/>
          <w:szCs w:val="10"/>
        </w:rPr>
        <w:t xml:space="preserve">                        </w:t>
      </w:r>
      <w:r w:rsidR="00493C5E">
        <w:rPr>
          <w:rFonts w:ascii="Lucida Calligraphy" w:hAnsi="Lucida Calligraphy" w:cs="Andalus"/>
          <w:b/>
          <w:noProof/>
          <w:color w:val="00682F"/>
          <w:sz w:val="10"/>
          <w:szCs w:val="10"/>
        </w:rPr>
        <w:t xml:space="preserve">  </w:t>
      </w:r>
      <w:r w:rsidR="007D0EAB" w:rsidRPr="00B75CA3">
        <w:rPr>
          <w:rFonts w:ascii="Segoe Print" w:hAnsi="Segoe Print" w:cs="Andalus"/>
          <w:b/>
          <w:noProof/>
          <w:color w:val="00682F"/>
          <w:sz w:val="22"/>
          <w:szCs w:val="22"/>
        </w:rPr>
        <w:t>La Directrice</w:t>
      </w:r>
      <w:r w:rsidR="0032064C" w:rsidRPr="00B75CA3">
        <w:rPr>
          <w:rFonts w:ascii="Segoe Print" w:hAnsi="Segoe Print" w:cs="Andalus"/>
          <w:b/>
          <w:noProof/>
          <w:color w:val="00682F"/>
          <w:sz w:val="22"/>
          <w:szCs w:val="22"/>
        </w:rPr>
        <w:t>,</w:t>
      </w:r>
      <w:r w:rsidR="006856C5" w:rsidRPr="00B75CA3">
        <w:rPr>
          <w:rFonts w:ascii="Segoe Print" w:hAnsi="Segoe Print" w:cs="Andalus"/>
          <w:b/>
          <w:noProof/>
          <w:color w:val="00682F"/>
          <w:sz w:val="22"/>
          <w:szCs w:val="22"/>
        </w:rPr>
        <w:t xml:space="preserve"> </w:t>
      </w:r>
      <w:r w:rsidR="0032064C" w:rsidRPr="00B75CA3">
        <w:rPr>
          <w:rFonts w:ascii="Segoe Print" w:hAnsi="Segoe Print" w:cs="Andalus"/>
          <w:b/>
          <w:noProof/>
          <w:color w:val="00682F"/>
          <w:sz w:val="22"/>
          <w:szCs w:val="22"/>
        </w:rPr>
        <w:t>les Administrateurs,</w:t>
      </w:r>
    </w:p>
    <w:p w14:paraId="4DBC1239" w14:textId="04F2925F" w:rsidR="0032064C" w:rsidRPr="00B75CA3" w:rsidRDefault="006856C5" w:rsidP="006856C5">
      <w:pPr>
        <w:jc w:val="center"/>
        <w:rPr>
          <w:rFonts w:ascii="Segoe Print" w:hAnsi="Segoe Print" w:cs="Andalus"/>
          <w:b/>
          <w:noProof/>
          <w:color w:val="00682F"/>
          <w:sz w:val="22"/>
          <w:szCs w:val="22"/>
        </w:rPr>
      </w:pPr>
      <w:r w:rsidRPr="00B75CA3">
        <w:rPr>
          <w:rFonts w:ascii="Segoe Print" w:hAnsi="Segoe Print" w:cs="Andalus"/>
          <w:b/>
          <w:noProof/>
          <w:color w:val="00682F"/>
          <w:sz w:val="22"/>
          <w:szCs w:val="22"/>
        </w:rPr>
        <w:t xml:space="preserve">                                                                                 </w:t>
      </w:r>
      <w:r w:rsidR="00087120">
        <w:rPr>
          <w:rFonts w:ascii="Segoe Print" w:hAnsi="Segoe Print" w:cs="Andalus"/>
          <w:b/>
          <w:noProof/>
          <w:color w:val="00682F"/>
          <w:sz w:val="22"/>
          <w:szCs w:val="22"/>
        </w:rPr>
        <w:t xml:space="preserve"> </w:t>
      </w:r>
      <w:r w:rsidR="00D36033">
        <w:rPr>
          <w:rFonts w:ascii="Segoe Print" w:hAnsi="Segoe Print" w:cs="Andalus"/>
          <w:b/>
          <w:noProof/>
          <w:color w:val="00682F"/>
          <w:sz w:val="22"/>
          <w:szCs w:val="22"/>
        </w:rPr>
        <w:t xml:space="preserve"> </w:t>
      </w:r>
      <w:r w:rsidR="0032064C" w:rsidRPr="00B75CA3">
        <w:rPr>
          <w:rFonts w:ascii="Segoe Print" w:hAnsi="Segoe Print" w:cs="Andalus"/>
          <w:b/>
          <w:noProof/>
          <w:color w:val="00682F"/>
          <w:sz w:val="22"/>
          <w:szCs w:val="22"/>
        </w:rPr>
        <w:t>et les Membres du Personnel</w:t>
      </w:r>
    </w:p>
    <w:p w14:paraId="4313E52E" w14:textId="43269DF1" w:rsidR="0032064C" w:rsidRPr="00B75CA3" w:rsidRDefault="006856C5" w:rsidP="00AD1D42">
      <w:pPr>
        <w:jc w:val="center"/>
        <w:rPr>
          <w:rFonts w:ascii="Segoe Print" w:hAnsi="Segoe Print" w:cs="Andalus"/>
          <w:b/>
          <w:noProof/>
          <w:color w:val="00682F"/>
          <w:sz w:val="22"/>
          <w:szCs w:val="22"/>
        </w:rPr>
      </w:pPr>
      <w:r w:rsidRPr="00B75CA3">
        <w:rPr>
          <w:rFonts w:ascii="Segoe Print" w:hAnsi="Segoe Print" w:cs="Andalus"/>
          <w:b/>
          <w:noProof/>
          <w:color w:val="00682F"/>
          <w:sz w:val="22"/>
          <w:szCs w:val="22"/>
        </w:rPr>
        <w:t xml:space="preserve">                                                 </w:t>
      </w:r>
      <w:r w:rsidR="00AD1D42" w:rsidRPr="00B75CA3">
        <w:rPr>
          <w:rFonts w:ascii="Segoe Print" w:hAnsi="Segoe Print" w:cs="Andalus"/>
          <w:b/>
          <w:noProof/>
          <w:color w:val="00682F"/>
          <w:sz w:val="22"/>
          <w:szCs w:val="22"/>
        </w:rPr>
        <w:t xml:space="preserve">                                 </w:t>
      </w:r>
      <w:r w:rsidR="0032064C" w:rsidRPr="00B75CA3">
        <w:rPr>
          <w:rFonts w:ascii="Segoe Print" w:hAnsi="Segoe Print" w:cs="Andalus"/>
          <w:b/>
          <w:noProof/>
          <w:color w:val="00682F"/>
          <w:sz w:val="22"/>
          <w:szCs w:val="22"/>
        </w:rPr>
        <w:t>de l’Association</w:t>
      </w:r>
      <w:r w:rsidRPr="00B75CA3">
        <w:rPr>
          <w:rFonts w:ascii="Segoe Print" w:hAnsi="Segoe Print" w:cs="Andalus"/>
          <w:b/>
          <w:noProof/>
          <w:color w:val="00682F"/>
          <w:sz w:val="22"/>
          <w:szCs w:val="22"/>
        </w:rPr>
        <w:t xml:space="preserve"> </w:t>
      </w:r>
      <w:r w:rsidR="0032064C" w:rsidRPr="00B75CA3">
        <w:rPr>
          <w:rFonts w:ascii="Segoe Print" w:hAnsi="Segoe Print" w:cs="Andalus"/>
          <w:b/>
          <w:noProof/>
          <w:color w:val="00682F"/>
          <w:sz w:val="22"/>
          <w:szCs w:val="22"/>
        </w:rPr>
        <w:t>Benoîte-Vaux Accueil</w:t>
      </w:r>
    </w:p>
    <w:p w14:paraId="6D4BF2B2" w14:textId="15303BCB" w:rsidR="006856C5" w:rsidRPr="00B75CA3" w:rsidRDefault="00D36033" w:rsidP="006856C5">
      <w:pPr>
        <w:spacing w:after="240"/>
        <w:ind w:left="7080"/>
        <w:jc w:val="center"/>
        <w:rPr>
          <w:rFonts w:ascii="Segoe Print" w:hAnsi="Segoe Print" w:cs="Andalus"/>
          <w:b/>
          <w:noProof/>
          <w:color w:val="00682F"/>
          <w:sz w:val="22"/>
          <w:szCs w:val="22"/>
        </w:rPr>
      </w:pPr>
      <w:r>
        <w:rPr>
          <w:rFonts w:ascii="Segoe Print" w:hAnsi="Segoe Print" w:cs="Andalus"/>
          <w:b/>
          <w:noProof/>
          <w:color w:val="00682F"/>
          <w:sz w:val="22"/>
          <w:szCs w:val="22"/>
        </w:rPr>
        <w:t xml:space="preserve"> </w:t>
      </w:r>
      <w:r w:rsidR="0032064C" w:rsidRPr="00B75CA3">
        <w:rPr>
          <w:rFonts w:ascii="Segoe Print" w:hAnsi="Segoe Print" w:cs="Andalus"/>
          <w:b/>
          <w:noProof/>
          <w:color w:val="00682F"/>
          <w:sz w:val="22"/>
          <w:szCs w:val="22"/>
        </w:rPr>
        <w:t>sont heureux de vous présenter</w:t>
      </w:r>
      <w:r w:rsidR="006856C5" w:rsidRPr="00B75CA3">
        <w:rPr>
          <w:rFonts w:ascii="Segoe Print" w:hAnsi="Segoe Print" w:cs="Andalus"/>
          <w:b/>
          <w:noProof/>
          <w:color w:val="00682F"/>
          <w:sz w:val="22"/>
          <w:szCs w:val="22"/>
        </w:rPr>
        <w:t xml:space="preserve"> leurs                 </w:t>
      </w:r>
    </w:p>
    <w:p w14:paraId="15AA8077" w14:textId="0BA9EF90" w:rsidR="0032064C" w:rsidRPr="00B75CA3" w:rsidRDefault="001921F9" w:rsidP="001921F9">
      <w:pPr>
        <w:spacing w:after="240"/>
        <w:ind w:left="7080"/>
        <w:rPr>
          <w:rFonts w:ascii="Edwardian Script ITC" w:hAnsi="Edwardian Script ITC" w:cs="Andalus"/>
          <w:b/>
          <w:noProof/>
          <w:color w:val="FF0000"/>
          <w:sz w:val="50"/>
          <w:szCs w:val="50"/>
        </w:rPr>
      </w:pPr>
      <w:r>
        <w:rPr>
          <w:rFonts w:ascii="Edwardian Script ITC" w:hAnsi="Edwardian Script ITC" w:cs="Andalus"/>
          <w:b/>
          <w:noProof/>
          <w:color w:val="FF0000"/>
          <w:sz w:val="10"/>
          <w:szCs w:val="10"/>
        </w:rPr>
        <w:t xml:space="preserve">        </w:t>
      </w:r>
      <w:r w:rsidR="0032064C" w:rsidRPr="00B75CA3">
        <w:rPr>
          <w:rFonts w:ascii="Edwardian Script ITC" w:hAnsi="Edwardian Script ITC" w:cs="Andalus"/>
          <w:b/>
          <w:noProof/>
          <w:color w:val="FF0000"/>
          <w:sz w:val="50"/>
          <w:szCs w:val="50"/>
        </w:rPr>
        <w:t>Meilleurs Vœux pour 2021</w:t>
      </w:r>
    </w:p>
    <w:p w14:paraId="7781927F" w14:textId="11582415" w:rsidR="00AD1D42" w:rsidRPr="00B75CA3" w:rsidRDefault="001921F9" w:rsidP="006856C5">
      <w:pPr>
        <w:ind w:left="6804" w:right="-59"/>
        <w:jc w:val="center"/>
        <w:rPr>
          <w:rFonts w:ascii="Segoe Print" w:hAnsi="Segoe Print" w:cs="Andalus"/>
          <w:b/>
          <w:noProof/>
          <w:color w:val="00682F"/>
          <w:sz w:val="22"/>
          <w:szCs w:val="22"/>
        </w:rPr>
      </w:pPr>
      <w:r>
        <w:rPr>
          <w:rFonts w:ascii="Lucida Calligraphy" w:hAnsi="Lucida Calligraphy" w:cs="Andalus"/>
          <w:b/>
          <w:noProof/>
          <w:color w:val="00682F"/>
          <w:sz w:val="22"/>
          <w:szCs w:val="22"/>
        </w:rPr>
        <w:t xml:space="preserve">  </w:t>
      </w:r>
      <w:r w:rsidR="00231A20" w:rsidRPr="00B75CA3">
        <w:rPr>
          <w:rFonts w:ascii="Segoe Print" w:hAnsi="Segoe Print" w:cs="Andalus"/>
          <w:b/>
          <w:noProof/>
          <w:color w:val="00682F"/>
          <w:sz w:val="22"/>
          <w:szCs w:val="22"/>
        </w:rPr>
        <w:t xml:space="preserve">Que cette nouvelle année </w:t>
      </w:r>
    </w:p>
    <w:p w14:paraId="0FCA2249" w14:textId="50681E09" w:rsidR="00AD1D42" w:rsidRPr="00B75CA3" w:rsidRDefault="00D36033" w:rsidP="006856C5">
      <w:pPr>
        <w:ind w:left="6804" w:right="-59"/>
        <w:jc w:val="center"/>
        <w:rPr>
          <w:rFonts w:ascii="Segoe Print" w:hAnsi="Segoe Print" w:cs="Andalus"/>
          <w:b/>
          <w:noProof/>
          <w:color w:val="00682F"/>
          <w:sz w:val="22"/>
          <w:szCs w:val="22"/>
        </w:rPr>
      </w:pPr>
      <w:r w:rsidRPr="00AD1D42">
        <w:rPr>
          <w:rFonts w:ascii="Lucida Calligraphy" w:hAnsi="Lucida Calligraphy" w:cs="Andalus"/>
          <w:b/>
          <w:noProof/>
          <w:color w:val="00682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B6523C3" wp14:editId="59C97D2D">
                <wp:simplePos x="0" y="0"/>
                <wp:positionH relativeFrom="column">
                  <wp:posOffset>989965</wp:posOffset>
                </wp:positionH>
                <wp:positionV relativeFrom="paragraph">
                  <wp:posOffset>137160</wp:posOffset>
                </wp:positionV>
                <wp:extent cx="2695575" cy="466725"/>
                <wp:effectExtent l="0" t="0" r="0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044924" w14:textId="77777777" w:rsidR="00D36033" w:rsidRPr="001A7D4C" w:rsidRDefault="00D36033" w:rsidP="00706EF5">
                            <w:pPr>
                              <w:pStyle w:val="Titre"/>
                              <w:rPr>
                                <w:rFonts w:ascii="Harlow Solid Italic" w:hAnsi="Harlow Solid Italic"/>
                                <w:b/>
                                <w:noProof/>
                                <w:color w:val="FFFFFF" w:themeColor="background1"/>
                                <w:spacing w:val="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7D4C">
                              <w:rPr>
                                <w:rFonts w:ascii="Harlow Solid Italic" w:hAnsi="Harlow Solid Italic"/>
                                <w:b/>
                                <w:color w:val="FFFFFF" w:themeColor="background1"/>
                                <w:spacing w:val="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n ne </w:t>
                            </w:r>
                            <w:r w:rsidRPr="001921F9">
                              <w:rPr>
                                <w:rFonts w:ascii="Harlow Solid Italic" w:hAnsi="Harlow Solid Italic"/>
                                <w:b/>
                                <w:color w:val="FFFFFF" w:themeColor="background1"/>
                                <w:spacing w:val="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âche</w:t>
                            </w:r>
                            <w:r w:rsidRPr="001A7D4C">
                              <w:rPr>
                                <w:rFonts w:ascii="Harlow Solid Italic" w:hAnsi="Harlow Solid Italic"/>
                                <w:b/>
                                <w:color w:val="FFFFFF" w:themeColor="background1"/>
                                <w:spacing w:val="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ien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Inflate">
                          <a:avLst>
                            <a:gd name="adj" fmla="val 95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523C3" id="Zone de texte 8" o:spid="_x0000_s1027" type="#_x0000_t202" style="position:absolute;left:0;text-align:left;margin-left:77.95pt;margin-top:10.8pt;width:212.25pt;height:36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" filled="f" stroked="f">
                <v:textbox>
                  <w:txbxContent>
                    <w:p w14:paraId="64044924" w14:textId="77777777" w:rsidR="00D36033" w:rsidRPr="001A7D4C" w:rsidRDefault="00D36033" w:rsidP="00706EF5">
                      <w:pPr>
                        <w:pStyle w:val="Titre"/>
                        <w:rPr>
                          <w:rFonts w:ascii="Harlow Solid Italic" w:hAnsi="Harlow Solid Italic"/>
                          <w:b/>
                          <w:noProof/>
                          <w:color w:val="FFFFFF" w:themeColor="background1"/>
                          <w:spacing w:val="0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7D4C">
                        <w:rPr>
                          <w:rFonts w:ascii="Harlow Solid Italic" w:hAnsi="Harlow Solid Italic"/>
                          <w:b/>
                          <w:color w:val="FFFFFF" w:themeColor="background1"/>
                          <w:spacing w:val="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On ne </w:t>
                      </w:r>
                      <w:r w:rsidRPr="001921F9">
                        <w:rPr>
                          <w:rFonts w:ascii="Harlow Solid Italic" w:hAnsi="Harlow Solid Italic"/>
                          <w:b/>
                          <w:color w:val="FFFFFF" w:themeColor="background1"/>
                          <w:spacing w:val="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âche</w:t>
                      </w:r>
                      <w:r w:rsidRPr="001A7D4C">
                        <w:rPr>
                          <w:rFonts w:ascii="Harlow Solid Italic" w:hAnsi="Harlow Solid Italic"/>
                          <w:b/>
                          <w:color w:val="FFFFFF" w:themeColor="background1"/>
                          <w:spacing w:val="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ien !</w:t>
                      </w:r>
                    </w:p>
                  </w:txbxContent>
                </v:textbox>
              </v:shape>
            </w:pict>
          </mc:Fallback>
        </mc:AlternateContent>
      </w:r>
      <w:r w:rsidR="001921F9" w:rsidRPr="00B75CA3">
        <w:rPr>
          <w:rFonts w:ascii="Segoe Print" w:hAnsi="Segoe Print" w:cs="Andalus"/>
          <w:b/>
          <w:noProof/>
          <w:color w:val="00682F"/>
          <w:sz w:val="22"/>
          <w:szCs w:val="22"/>
        </w:rPr>
        <w:t xml:space="preserve"> </w:t>
      </w:r>
      <w:r w:rsidR="00231A20" w:rsidRPr="00B75CA3">
        <w:rPr>
          <w:rFonts w:ascii="Segoe Print" w:hAnsi="Segoe Print" w:cs="Andalus"/>
          <w:b/>
          <w:noProof/>
          <w:color w:val="00682F"/>
          <w:sz w:val="22"/>
          <w:szCs w:val="22"/>
        </w:rPr>
        <w:t xml:space="preserve">voie éclore de nombreux projets </w:t>
      </w:r>
    </w:p>
    <w:p w14:paraId="776787AA" w14:textId="650A1F85" w:rsidR="00AD1D42" w:rsidRPr="00B75CA3" w:rsidRDefault="001921F9" w:rsidP="006856C5">
      <w:pPr>
        <w:ind w:left="6804" w:right="-59"/>
        <w:jc w:val="center"/>
        <w:rPr>
          <w:rFonts w:ascii="Segoe Print" w:hAnsi="Segoe Print" w:cs="Andalus"/>
          <w:b/>
          <w:noProof/>
          <w:color w:val="00682F"/>
          <w:sz w:val="22"/>
          <w:szCs w:val="22"/>
        </w:rPr>
      </w:pPr>
      <w:r>
        <w:rPr>
          <w:rFonts w:ascii="Lucida Calligraphy" w:hAnsi="Lucida Calligraphy" w:cs="Andalus"/>
          <w:b/>
          <w:noProof/>
          <w:color w:val="00682F"/>
          <w:sz w:val="22"/>
          <w:szCs w:val="22"/>
        </w:rPr>
        <w:t xml:space="preserve"> </w:t>
      </w:r>
      <w:r w:rsidR="00231A20" w:rsidRPr="00B75CA3">
        <w:rPr>
          <w:rFonts w:ascii="Segoe Print" w:hAnsi="Segoe Print" w:cs="Andalus"/>
          <w:b/>
          <w:noProof/>
          <w:color w:val="00682F"/>
          <w:sz w:val="22"/>
          <w:szCs w:val="22"/>
        </w:rPr>
        <w:t xml:space="preserve">et que 2021 résonne pour tous, </w:t>
      </w:r>
    </w:p>
    <w:p w14:paraId="490F1AFD" w14:textId="41B1157F" w:rsidR="00231A20" w:rsidRPr="00B75CA3" w:rsidRDefault="00231A20" w:rsidP="006856C5">
      <w:pPr>
        <w:ind w:left="6804" w:right="-59"/>
        <w:jc w:val="center"/>
        <w:rPr>
          <w:rFonts w:ascii="Segoe Print" w:hAnsi="Segoe Print" w:cs="Andalus"/>
          <w:b/>
          <w:noProof/>
          <w:color w:val="00682F"/>
          <w:sz w:val="22"/>
          <w:szCs w:val="22"/>
        </w:rPr>
      </w:pPr>
      <w:r w:rsidRPr="00B75CA3">
        <w:rPr>
          <w:rFonts w:ascii="Segoe Print" w:hAnsi="Segoe Print" w:cs="Andalus"/>
          <w:b/>
          <w:noProof/>
          <w:color w:val="00682F"/>
          <w:sz w:val="22"/>
          <w:szCs w:val="22"/>
        </w:rPr>
        <w:t>avec avenir serein !</w:t>
      </w:r>
    </w:p>
    <w:p w14:paraId="17573971" w14:textId="77777777" w:rsidR="001921F9" w:rsidRDefault="001921F9" w:rsidP="00793B38">
      <w:pPr>
        <w:ind w:left="6804" w:right="-59"/>
        <w:jc w:val="center"/>
        <w:rPr>
          <w:rFonts w:ascii="Lucida Calligraphy" w:hAnsi="Lucida Calligraphy" w:cs="Andalus"/>
          <w:b/>
          <w:noProof/>
          <w:color w:val="00682F"/>
          <w:sz w:val="24"/>
          <w:szCs w:val="24"/>
        </w:rPr>
      </w:pPr>
    </w:p>
    <w:p w14:paraId="1EE30012" w14:textId="77777777" w:rsidR="001921F9" w:rsidRDefault="001921F9" w:rsidP="00793B38">
      <w:pPr>
        <w:ind w:left="6804" w:right="-59"/>
        <w:jc w:val="center"/>
        <w:rPr>
          <w:rFonts w:ascii="Lucida Calligraphy" w:hAnsi="Lucida Calligraphy" w:cs="Andalus"/>
          <w:b/>
          <w:noProof/>
          <w:color w:val="00682F"/>
          <w:sz w:val="24"/>
          <w:szCs w:val="24"/>
        </w:rPr>
      </w:pPr>
    </w:p>
    <w:p w14:paraId="05866C16" w14:textId="77777777" w:rsidR="001921F9" w:rsidRDefault="001921F9" w:rsidP="00793B38">
      <w:pPr>
        <w:ind w:left="6804" w:right="-59"/>
        <w:jc w:val="center"/>
        <w:rPr>
          <w:rFonts w:ascii="Lucida Calligraphy" w:hAnsi="Lucida Calligraphy" w:cs="Andalus"/>
          <w:b/>
          <w:noProof/>
          <w:color w:val="00682F"/>
          <w:sz w:val="24"/>
          <w:szCs w:val="24"/>
        </w:rPr>
      </w:pPr>
    </w:p>
    <w:p w14:paraId="10ED4EA7" w14:textId="77777777" w:rsidR="001921F9" w:rsidRDefault="001921F9" w:rsidP="00793B38">
      <w:pPr>
        <w:ind w:left="6804" w:right="-59"/>
        <w:jc w:val="center"/>
        <w:rPr>
          <w:rFonts w:ascii="Lucida Calligraphy" w:hAnsi="Lucida Calligraphy" w:cs="Andalus"/>
          <w:b/>
          <w:noProof/>
          <w:color w:val="00682F"/>
          <w:sz w:val="24"/>
          <w:szCs w:val="24"/>
        </w:rPr>
      </w:pPr>
    </w:p>
    <w:p w14:paraId="7AEF1B28" w14:textId="5D91FDAF" w:rsidR="001921F9" w:rsidRDefault="001921F9" w:rsidP="00793B38">
      <w:pPr>
        <w:ind w:left="6804" w:right="-59"/>
        <w:jc w:val="center"/>
        <w:rPr>
          <w:rFonts w:ascii="Lucida Calligraphy" w:hAnsi="Lucida Calligraphy" w:cs="Andalus"/>
          <w:b/>
          <w:noProof/>
          <w:color w:val="00682F"/>
          <w:sz w:val="24"/>
          <w:szCs w:val="24"/>
        </w:rPr>
      </w:pPr>
    </w:p>
    <w:p w14:paraId="44BE100B" w14:textId="4A7A5E4C" w:rsidR="00087120" w:rsidRDefault="00087120" w:rsidP="00793B38">
      <w:pPr>
        <w:ind w:left="6804" w:right="-59"/>
        <w:jc w:val="center"/>
        <w:rPr>
          <w:rFonts w:ascii="Lucida Calligraphy" w:hAnsi="Lucida Calligraphy" w:cs="Andalus"/>
          <w:b/>
          <w:noProof/>
          <w:color w:val="00682F"/>
          <w:sz w:val="24"/>
          <w:szCs w:val="24"/>
        </w:rPr>
      </w:pPr>
    </w:p>
    <w:p w14:paraId="53805D74" w14:textId="7E8E0ECB" w:rsidR="00087120" w:rsidRDefault="00087120" w:rsidP="00793B38">
      <w:pPr>
        <w:ind w:left="6804" w:right="-59"/>
        <w:jc w:val="center"/>
        <w:rPr>
          <w:rFonts w:ascii="Lucida Calligraphy" w:hAnsi="Lucida Calligraphy" w:cs="Andalus"/>
          <w:b/>
          <w:noProof/>
          <w:color w:val="00682F"/>
          <w:sz w:val="24"/>
          <w:szCs w:val="24"/>
        </w:rPr>
      </w:pPr>
    </w:p>
    <w:p w14:paraId="2ADA71EA" w14:textId="1950F4B4" w:rsidR="00087120" w:rsidRDefault="00087120" w:rsidP="00793B38">
      <w:pPr>
        <w:ind w:left="6804" w:right="-59"/>
        <w:jc w:val="center"/>
        <w:rPr>
          <w:rFonts w:ascii="Lucida Calligraphy" w:hAnsi="Lucida Calligraphy" w:cs="Andalus"/>
          <w:b/>
          <w:noProof/>
          <w:color w:val="00682F"/>
          <w:sz w:val="24"/>
          <w:szCs w:val="24"/>
        </w:rPr>
      </w:pPr>
    </w:p>
    <w:p w14:paraId="51C856EF" w14:textId="0DBBFBD9" w:rsidR="00087120" w:rsidRDefault="00087120" w:rsidP="00793B38">
      <w:pPr>
        <w:ind w:left="6804" w:right="-59"/>
        <w:jc w:val="center"/>
        <w:rPr>
          <w:rFonts w:ascii="Lucida Calligraphy" w:hAnsi="Lucida Calligraphy" w:cs="Andalus"/>
          <w:b/>
          <w:noProof/>
          <w:color w:val="00682F"/>
          <w:sz w:val="10"/>
          <w:szCs w:val="10"/>
        </w:rPr>
      </w:pPr>
    </w:p>
    <w:p w14:paraId="7FB97252" w14:textId="0B668429" w:rsidR="00087120" w:rsidRDefault="00087120" w:rsidP="00793B38">
      <w:pPr>
        <w:ind w:left="6804" w:right="-59"/>
        <w:jc w:val="center"/>
        <w:rPr>
          <w:rFonts w:ascii="Lucida Calligraphy" w:hAnsi="Lucida Calligraphy" w:cs="Andalus"/>
          <w:b/>
          <w:noProof/>
          <w:color w:val="00682F"/>
          <w:sz w:val="10"/>
          <w:szCs w:val="10"/>
        </w:rPr>
      </w:pPr>
    </w:p>
    <w:p w14:paraId="76E8CADE" w14:textId="77777777" w:rsidR="00087120" w:rsidRDefault="00087120" w:rsidP="00793B38">
      <w:pPr>
        <w:ind w:left="6804" w:right="-59"/>
        <w:jc w:val="center"/>
        <w:rPr>
          <w:rFonts w:ascii="Lucida Calligraphy" w:hAnsi="Lucida Calligraphy" w:cs="Andalus"/>
          <w:b/>
          <w:noProof/>
          <w:color w:val="00682F"/>
          <w:sz w:val="10"/>
          <w:szCs w:val="10"/>
        </w:rPr>
      </w:pPr>
    </w:p>
    <w:p w14:paraId="710BCAE7" w14:textId="6C73E5D1" w:rsidR="00087120" w:rsidRDefault="00087120" w:rsidP="00793B38">
      <w:pPr>
        <w:ind w:left="6804" w:right="-59"/>
        <w:jc w:val="center"/>
        <w:rPr>
          <w:rFonts w:ascii="Lucida Calligraphy" w:hAnsi="Lucida Calligraphy" w:cs="Andalus"/>
          <w:b/>
          <w:noProof/>
          <w:color w:val="00682F"/>
          <w:sz w:val="10"/>
          <w:szCs w:val="10"/>
        </w:rPr>
      </w:pPr>
    </w:p>
    <w:p w14:paraId="35448454" w14:textId="209558AB" w:rsidR="00087120" w:rsidRDefault="00087120" w:rsidP="00793B38">
      <w:pPr>
        <w:ind w:left="6804" w:right="-59"/>
        <w:jc w:val="center"/>
        <w:rPr>
          <w:rFonts w:ascii="Lucida Calligraphy" w:hAnsi="Lucida Calligraphy" w:cs="Andalus"/>
          <w:b/>
          <w:noProof/>
          <w:color w:val="00682F"/>
          <w:sz w:val="10"/>
          <w:szCs w:val="10"/>
        </w:rPr>
      </w:pPr>
    </w:p>
    <w:p w14:paraId="1C775CE8" w14:textId="2A340062" w:rsidR="00087120" w:rsidRDefault="00087120" w:rsidP="00793B38">
      <w:pPr>
        <w:ind w:left="6804" w:right="-59"/>
        <w:jc w:val="center"/>
        <w:rPr>
          <w:rFonts w:ascii="Lucida Calligraphy" w:hAnsi="Lucida Calligraphy" w:cs="Andalus"/>
          <w:b/>
          <w:noProof/>
          <w:color w:val="00682F"/>
          <w:sz w:val="10"/>
          <w:szCs w:val="10"/>
        </w:rPr>
      </w:pPr>
    </w:p>
    <w:p w14:paraId="27FF69BF" w14:textId="0C889C6E" w:rsidR="00087120" w:rsidRDefault="00087120" w:rsidP="00793B38">
      <w:pPr>
        <w:ind w:left="6804" w:right="-59"/>
        <w:jc w:val="center"/>
        <w:rPr>
          <w:rFonts w:ascii="Lucida Calligraphy" w:hAnsi="Lucida Calligraphy" w:cs="Andalus"/>
          <w:b/>
          <w:noProof/>
          <w:color w:val="00682F"/>
          <w:sz w:val="10"/>
          <w:szCs w:val="10"/>
        </w:rPr>
      </w:pPr>
    </w:p>
    <w:p w14:paraId="6FE5EBD8" w14:textId="6295AD09" w:rsidR="00087120" w:rsidRDefault="00087120" w:rsidP="00793B38">
      <w:pPr>
        <w:ind w:left="6804" w:right="-59"/>
        <w:jc w:val="center"/>
        <w:rPr>
          <w:rFonts w:ascii="Lucida Calligraphy" w:hAnsi="Lucida Calligraphy" w:cs="Andalus"/>
          <w:b/>
          <w:noProof/>
          <w:color w:val="00682F"/>
          <w:sz w:val="10"/>
          <w:szCs w:val="10"/>
        </w:rPr>
      </w:pPr>
    </w:p>
    <w:p w14:paraId="231C1DF2" w14:textId="08B58111" w:rsidR="00087120" w:rsidRDefault="00087120" w:rsidP="00793B38">
      <w:pPr>
        <w:ind w:left="6804" w:right="-59"/>
        <w:jc w:val="center"/>
        <w:rPr>
          <w:rFonts w:ascii="Lucida Calligraphy" w:hAnsi="Lucida Calligraphy" w:cs="Andalus"/>
          <w:b/>
          <w:noProof/>
          <w:color w:val="00682F"/>
          <w:sz w:val="10"/>
          <w:szCs w:val="10"/>
        </w:rPr>
      </w:pPr>
    </w:p>
    <w:p w14:paraId="36252CD6" w14:textId="4B35E868" w:rsidR="00087120" w:rsidRDefault="00087120" w:rsidP="00793B38">
      <w:pPr>
        <w:ind w:left="6804" w:right="-59"/>
        <w:jc w:val="center"/>
        <w:rPr>
          <w:rFonts w:ascii="Lucida Calligraphy" w:hAnsi="Lucida Calligraphy" w:cs="Andalus"/>
          <w:b/>
          <w:noProof/>
          <w:color w:val="00682F"/>
          <w:sz w:val="10"/>
          <w:szCs w:val="10"/>
        </w:rPr>
      </w:pPr>
    </w:p>
    <w:p w14:paraId="6E21AF60" w14:textId="1D51EEA9" w:rsidR="00087120" w:rsidRDefault="00087120" w:rsidP="00793B38">
      <w:pPr>
        <w:ind w:left="6804" w:right="-59"/>
        <w:jc w:val="center"/>
        <w:rPr>
          <w:rFonts w:ascii="Lucida Calligraphy" w:hAnsi="Lucida Calligraphy" w:cs="Andalus"/>
          <w:b/>
          <w:noProof/>
          <w:color w:val="00682F"/>
          <w:sz w:val="10"/>
          <w:szCs w:val="10"/>
        </w:rPr>
      </w:pPr>
    </w:p>
    <w:p w14:paraId="6B3D9BBD" w14:textId="358C9367" w:rsidR="00087120" w:rsidRDefault="00087120" w:rsidP="00793B38">
      <w:pPr>
        <w:ind w:left="6804" w:right="-59"/>
        <w:jc w:val="center"/>
        <w:rPr>
          <w:rFonts w:ascii="Lucida Calligraphy" w:hAnsi="Lucida Calligraphy" w:cs="Andalus"/>
          <w:b/>
          <w:noProof/>
          <w:color w:val="00682F"/>
          <w:sz w:val="10"/>
          <w:szCs w:val="10"/>
        </w:rPr>
      </w:pPr>
    </w:p>
    <w:p w14:paraId="6CFFA610" w14:textId="2692B73D" w:rsidR="00087120" w:rsidRDefault="00087120" w:rsidP="00793B38">
      <w:pPr>
        <w:ind w:left="6804" w:right="-59"/>
        <w:jc w:val="center"/>
        <w:rPr>
          <w:rFonts w:ascii="Lucida Calligraphy" w:hAnsi="Lucida Calligraphy" w:cs="Andalus"/>
          <w:b/>
          <w:noProof/>
          <w:color w:val="00682F"/>
          <w:sz w:val="10"/>
          <w:szCs w:val="10"/>
        </w:rPr>
      </w:pPr>
    </w:p>
    <w:p w14:paraId="658C69B6" w14:textId="56C0610E" w:rsidR="00087120" w:rsidRDefault="00087120" w:rsidP="00793B38">
      <w:pPr>
        <w:ind w:left="6804" w:right="-59"/>
        <w:jc w:val="center"/>
        <w:rPr>
          <w:rFonts w:ascii="Lucida Calligraphy" w:hAnsi="Lucida Calligraphy" w:cs="Andalus"/>
          <w:b/>
          <w:noProof/>
          <w:color w:val="00682F"/>
          <w:sz w:val="10"/>
          <w:szCs w:val="10"/>
        </w:rPr>
      </w:pPr>
    </w:p>
    <w:p w14:paraId="2D582C2E" w14:textId="2AA3AF3D" w:rsidR="00087120" w:rsidRDefault="00087120" w:rsidP="00793B38">
      <w:pPr>
        <w:ind w:left="6804" w:right="-59"/>
        <w:jc w:val="center"/>
        <w:rPr>
          <w:rFonts w:ascii="Lucida Calligraphy" w:hAnsi="Lucida Calligraphy" w:cs="Andalus"/>
          <w:b/>
          <w:noProof/>
          <w:color w:val="00682F"/>
          <w:sz w:val="10"/>
          <w:szCs w:val="10"/>
        </w:rPr>
      </w:pPr>
    </w:p>
    <w:p w14:paraId="6486786C" w14:textId="15C6A918" w:rsidR="00087120" w:rsidRDefault="00087120" w:rsidP="00793B38">
      <w:pPr>
        <w:ind w:left="6804" w:right="-59"/>
        <w:jc w:val="center"/>
        <w:rPr>
          <w:rFonts w:ascii="Lucida Calligraphy" w:hAnsi="Lucida Calligraphy" w:cs="Andalus"/>
          <w:b/>
          <w:noProof/>
          <w:color w:val="00682F"/>
          <w:sz w:val="10"/>
          <w:szCs w:val="10"/>
        </w:rPr>
      </w:pPr>
    </w:p>
    <w:p w14:paraId="0151B9BE" w14:textId="77777777" w:rsidR="00087120" w:rsidRPr="00087120" w:rsidRDefault="00087120" w:rsidP="00793B38">
      <w:pPr>
        <w:ind w:left="6804" w:right="-59"/>
        <w:jc w:val="center"/>
        <w:rPr>
          <w:rFonts w:ascii="Lucida Calligraphy" w:hAnsi="Lucida Calligraphy" w:cs="Andalus"/>
          <w:b/>
          <w:noProof/>
          <w:color w:val="00682F"/>
          <w:sz w:val="10"/>
          <w:szCs w:val="10"/>
        </w:rPr>
      </w:pPr>
    </w:p>
    <w:p w14:paraId="41F1BA1A" w14:textId="77777777" w:rsidR="001921F9" w:rsidRDefault="001921F9" w:rsidP="00793B38">
      <w:pPr>
        <w:ind w:left="6804" w:right="-59"/>
        <w:jc w:val="center"/>
        <w:rPr>
          <w:rFonts w:ascii="Lucida Calligraphy" w:hAnsi="Lucida Calligraphy" w:cs="Andalus"/>
          <w:b/>
          <w:noProof/>
          <w:color w:val="00682F"/>
          <w:sz w:val="24"/>
          <w:szCs w:val="24"/>
        </w:rPr>
      </w:pPr>
    </w:p>
    <w:p w14:paraId="717D58ED" w14:textId="77777777" w:rsidR="001921F9" w:rsidRDefault="001921F9" w:rsidP="00793B38">
      <w:pPr>
        <w:ind w:left="6804" w:right="-59"/>
        <w:jc w:val="center"/>
        <w:rPr>
          <w:rFonts w:ascii="Lucida Calligraphy" w:hAnsi="Lucida Calligraphy" w:cs="Andalus"/>
          <w:b/>
          <w:noProof/>
          <w:color w:val="00682F"/>
          <w:sz w:val="24"/>
          <w:szCs w:val="24"/>
        </w:rPr>
      </w:pPr>
    </w:p>
    <w:p w14:paraId="50C00F37" w14:textId="77777777" w:rsidR="001921F9" w:rsidRDefault="001921F9" w:rsidP="00793B38">
      <w:pPr>
        <w:ind w:left="6804" w:right="-59"/>
        <w:jc w:val="center"/>
        <w:rPr>
          <w:rFonts w:ascii="Lucida Calligraphy" w:hAnsi="Lucida Calligraphy" w:cs="Andalus"/>
          <w:b/>
          <w:noProof/>
          <w:color w:val="00682F"/>
          <w:sz w:val="24"/>
          <w:szCs w:val="24"/>
        </w:rPr>
      </w:pPr>
    </w:p>
    <w:p w14:paraId="7314A351" w14:textId="77777777" w:rsidR="001921F9" w:rsidRDefault="001921F9" w:rsidP="00793B38">
      <w:pPr>
        <w:ind w:left="6804" w:right="-59"/>
        <w:jc w:val="center"/>
        <w:rPr>
          <w:rFonts w:ascii="Lucida Calligraphy" w:hAnsi="Lucida Calligraphy" w:cs="Andalus"/>
          <w:b/>
          <w:noProof/>
          <w:color w:val="00682F"/>
          <w:sz w:val="24"/>
          <w:szCs w:val="24"/>
        </w:rPr>
      </w:pPr>
      <w:bookmarkStart w:id="0" w:name="_GoBack"/>
      <w:bookmarkEnd w:id="0"/>
    </w:p>
    <w:p w14:paraId="7705607B" w14:textId="77777777" w:rsidR="00087120" w:rsidRPr="001921F9" w:rsidRDefault="00087120" w:rsidP="00087120">
      <w:pPr>
        <w:rPr>
          <w:rFonts w:ascii="Lucida Calligraphy" w:hAnsi="Lucida Calligraphy" w:cs="Andalus"/>
          <w:b/>
          <w:noProof/>
          <w:color w:val="00682F"/>
          <w:sz w:val="10"/>
          <w:szCs w:val="10"/>
        </w:rPr>
      </w:pPr>
      <w:r>
        <w:rPr>
          <w:rFonts w:ascii="Lucida Calligraphy" w:hAnsi="Lucida Calligraphy" w:cs="Andalus"/>
          <w:b/>
          <w:noProof/>
          <w:color w:val="00682F"/>
          <w:sz w:val="24"/>
          <w:szCs w:val="24"/>
        </w:rPr>
        <w:t xml:space="preserve">      </w:t>
      </w:r>
    </w:p>
    <w:p w14:paraId="24533856" w14:textId="77777777" w:rsidR="00087120" w:rsidRDefault="00087120" w:rsidP="00087120">
      <w:pPr>
        <w:jc w:val="center"/>
        <w:rPr>
          <w:rFonts w:ascii="Lucida Calligraphy" w:hAnsi="Lucida Calligraphy" w:cs="Andalus"/>
          <w:b/>
          <w:noProof/>
          <w:color w:val="00682F"/>
          <w:sz w:val="10"/>
          <w:szCs w:val="10"/>
        </w:rPr>
      </w:pPr>
      <w:r w:rsidRPr="006856C5">
        <w:rPr>
          <w:rFonts w:ascii="Edwardian Script ITC" w:hAnsi="Edwardian Script ITC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515870C7" wp14:editId="48EB662C">
            <wp:simplePos x="0" y="0"/>
            <wp:positionH relativeFrom="column">
              <wp:posOffset>387350</wp:posOffset>
            </wp:positionH>
            <wp:positionV relativeFrom="paragraph">
              <wp:posOffset>58420</wp:posOffset>
            </wp:positionV>
            <wp:extent cx="3895725" cy="2809240"/>
            <wp:effectExtent l="514350" t="514350" r="523875" b="524510"/>
            <wp:wrapNone/>
            <wp:docPr id="9" name="Image 9" descr="C:\Users\bvacc\OneDrive\Desktop\PHOTOS BVA\PHOTOS ERIC BONNET 2018\Benoi╠éte-Vaux_HD\Benoi╠éte-Vaux_HD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vacc\OneDrive\Desktop\PHOTOS BVA\PHOTOS ERIC BONNET 2018\Benoi╠éte-Vaux_HD\Benoi╠éte-Vaux_HD-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809240"/>
                    </a:xfrm>
                    <a:prstGeom prst="ellipse">
                      <a:avLst/>
                    </a:prstGeom>
                    <a:ln w="76200" cap="rnd">
                      <a:solidFill>
                        <a:srgbClr val="00863D"/>
                      </a:solidFill>
                    </a:ln>
                    <a:effectLst>
                      <a:glow rad="546100">
                        <a:srgbClr val="00B050">
                          <a:alpha val="37000"/>
                        </a:srgbClr>
                      </a:glow>
                      <a:softEdge rad="0"/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4F337" w14:textId="64AD3F69" w:rsidR="00087120" w:rsidRDefault="00087120" w:rsidP="00087120">
      <w:pPr>
        <w:jc w:val="center"/>
        <w:rPr>
          <w:rFonts w:ascii="Lucida Calligraphy" w:hAnsi="Lucida Calligraphy" w:cs="Andalus"/>
          <w:b/>
          <w:noProof/>
          <w:color w:val="00682F"/>
          <w:sz w:val="10"/>
          <w:szCs w:val="10"/>
        </w:rPr>
      </w:pPr>
      <w:r>
        <w:rPr>
          <w:rFonts w:ascii="Lucida Calligraphy" w:hAnsi="Lucida Calligraphy" w:cs="Andalus"/>
          <w:b/>
          <w:noProof/>
          <w:color w:val="00682F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7E1352C1" w14:textId="6566977A" w:rsidR="00087120" w:rsidRPr="00B75CA3" w:rsidRDefault="00F1582F" w:rsidP="00087120">
      <w:pPr>
        <w:ind w:left="5664" w:firstLine="708"/>
        <w:jc w:val="center"/>
        <w:rPr>
          <w:rFonts w:ascii="Segoe Print" w:hAnsi="Segoe Print" w:cs="Andalus"/>
          <w:b/>
          <w:noProof/>
          <w:color w:val="00682F"/>
          <w:sz w:val="22"/>
          <w:szCs w:val="22"/>
        </w:rPr>
      </w:pPr>
      <w:r w:rsidRPr="006856C5">
        <w:rPr>
          <w:rFonts w:ascii="Edwardian Script ITC" w:hAnsi="Edwardian Script IT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9BB84B3" wp14:editId="7FCC4925">
                <wp:simplePos x="0" y="0"/>
                <wp:positionH relativeFrom="column">
                  <wp:posOffset>1239521</wp:posOffset>
                </wp:positionH>
                <wp:positionV relativeFrom="paragraph">
                  <wp:posOffset>110489</wp:posOffset>
                </wp:positionV>
                <wp:extent cx="1585495" cy="920001"/>
                <wp:effectExtent l="19050" t="133350" r="0" b="14732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43762">
                          <a:off x="0" y="0"/>
                          <a:ext cx="1585495" cy="920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980D0A" w14:textId="77777777" w:rsidR="00087120" w:rsidRPr="00EF144A" w:rsidRDefault="00087120" w:rsidP="00087120">
                            <w:pPr>
                              <w:pStyle w:val="Titre"/>
                              <w:rPr>
                                <w:b/>
                                <w:noProof/>
                                <w:color w:val="FFFFFF" w:themeColor="background1"/>
                                <w:spacing w:val="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6C5">
                              <w:rPr>
                                <w:rFonts w:ascii="Eras Bold ITC" w:hAnsi="Eras Bold ITC"/>
                                <w:b/>
                                <w:color w:val="FFFFFF" w:themeColor="background1"/>
                                <w:spacing w:val="0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Inflate">
                          <a:avLst>
                            <a:gd name="adj" fmla="val 3849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B84B3" id="Zone de texte 6" o:spid="_x0000_s1028" type="#_x0000_t202" style="position:absolute;left:0;text-align:left;margin-left:97.6pt;margin-top:8.7pt;width:124.85pt;height:72.45pt;rotation:-826014fd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" filled="f" stroked="f">
                <v:textbox>
                  <w:txbxContent>
                    <w:p w14:paraId="48980D0A" w14:textId="77777777" w:rsidR="00087120" w:rsidRPr="00EF144A" w:rsidRDefault="00087120" w:rsidP="00087120">
                      <w:pPr>
                        <w:pStyle w:val="Titre"/>
                        <w:rPr>
                          <w:b/>
                          <w:noProof/>
                          <w:color w:val="FFFFFF" w:themeColor="background1"/>
                          <w:spacing w:val="0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6C5">
                        <w:rPr>
                          <w:rFonts w:ascii="Eras Bold ITC" w:hAnsi="Eras Bold ITC"/>
                          <w:b/>
                          <w:color w:val="FFFFFF" w:themeColor="background1"/>
                          <w:spacing w:val="0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087120">
        <w:rPr>
          <w:rFonts w:ascii="Lucida Calligraphy" w:hAnsi="Lucida Calligraphy" w:cs="Andalus"/>
          <w:b/>
          <w:noProof/>
          <w:color w:val="00682F"/>
          <w:sz w:val="10"/>
          <w:szCs w:val="10"/>
        </w:rPr>
        <w:t xml:space="preserve">                          </w:t>
      </w:r>
      <w:r w:rsidR="00087120" w:rsidRPr="00B75CA3">
        <w:rPr>
          <w:rFonts w:ascii="Segoe Print" w:hAnsi="Segoe Print" w:cs="Andalus"/>
          <w:b/>
          <w:noProof/>
          <w:color w:val="00682F"/>
          <w:sz w:val="22"/>
          <w:szCs w:val="22"/>
        </w:rPr>
        <w:t>La Directrice, les Administrateurs,</w:t>
      </w:r>
    </w:p>
    <w:p w14:paraId="465AA4C8" w14:textId="77777777" w:rsidR="00087120" w:rsidRPr="00B75CA3" w:rsidRDefault="00087120" w:rsidP="00087120">
      <w:pPr>
        <w:jc w:val="center"/>
        <w:rPr>
          <w:rFonts w:ascii="Segoe Print" w:hAnsi="Segoe Print" w:cs="Andalus"/>
          <w:b/>
          <w:noProof/>
          <w:color w:val="00682F"/>
          <w:sz w:val="22"/>
          <w:szCs w:val="22"/>
        </w:rPr>
      </w:pPr>
      <w:r w:rsidRPr="00B75CA3">
        <w:rPr>
          <w:rFonts w:ascii="Segoe Print" w:hAnsi="Segoe Print" w:cs="Andalus"/>
          <w:b/>
          <w:noProof/>
          <w:color w:val="00682F"/>
          <w:sz w:val="22"/>
          <w:szCs w:val="22"/>
        </w:rPr>
        <w:t xml:space="preserve">                                                                                 </w:t>
      </w:r>
      <w:r>
        <w:rPr>
          <w:rFonts w:ascii="Segoe Print" w:hAnsi="Segoe Print" w:cs="Andalus"/>
          <w:b/>
          <w:noProof/>
          <w:color w:val="00682F"/>
          <w:sz w:val="22"/>
          <w:szCs w:val="22"/>
        </w:rPr>
        <w:t xml:space="preserve">  </w:t>
      </w:r>
      <w:r w:rsidRPr="00B75CA3">
        <w:rPr>
          <w:rFonts w:ascii="Segoe Print" w:hAnsi="Segoe Print" w:cs="Andalus"/>
          <w:b/>
          <w:noProof/>
          <w:color w:val="00682F"/>
          <w:sz w:val="22"/>
          <w:szCs w:val="22"/>
        </w:rPr>
        <w:t>et les Membres du Personnel</w:t>
      </w:r>
    </w:p>
    <w:p w14:paraId="1E707170" w14:textId="77777777" w:rsidR="00087120" w:rsidRPr="00B75CA3" w:rsidRDefault="00087120" w:rsidP="00087120">
      <w:pPr>
        <w:jc w:val="center"/>
        <w:rPr>
          <w:rFonts w:ascii="Segoe Print" w:hAnsi="Segoe Print" w:cs="Andalus"/>
          <w:b/>
          <w:noProof/>
          <w:color w:val="00682F"/>
          <w:sz w:val="22"/>
          <w:szCs w:val="22"/>
        </w:rPr>
      </w:pPr>
      <w:r w:rsidRPr="00B75CA3">
        <w:rPr>
          <w:rFonts w:ascii="Segoe Print" w:hAnsi="Segoe Print" w:cs="Andalus"/>
          <w:b/>
          <w:noProof/>
          <w:color w:val="00682F"/>
          <w:sz w:val="22"/>
          <w:szCs w:val="22"/>
        </w:rPr>
        <w:t xml:space="preserve">                                                                                  de l’Association Benoîte-Vaux Accueil</w:t>
      </w:r>
    </w:p>
    <w:p w14:paraId="5ABC94ED" w14:textId="77777777" w:rsidR="00087120" w:rsidRPr="00B75CA3" w:rsidRDefault="00087120" w:rsidP="00087120">
      <w:pPr>
        <w:spacing w:after="240"/>
        <w:ind w:left="7080"/>
        <w:jc w:val="center"/>
        <w:rPr>
          <w:rFonts w:ascii="Segoe Print" w:hAnsi="Segoe Print" w:cs="Andalus"/>
          <w:b/>
          <w:noProof/>
          <w:color w:val="00682F"/>
          <w:sz w:val="22"/>
          <w:szCs w:val="22"/>
        </w:rPr>
      </w:pPr>
      <w:r>
        <w:rPr>
          <w:rFonts w:ascii="Segoe Print" w:hAnsi="Segoe Print" w:cs="Andalus"/>
          <w:b/>
          <w:noProof/>
          <w:color w:val="00682F"/>
          <w:sz w:val="22"/>
          <w:szCs w:val="22"/>
        </w:rPr>
        <w:t xml:space="preserve"> </w:t>
      </w:r>
      <w:r w:rsidRPr="00B75CA3">
        <w:rPr>
          <w:rFonts w:ascii="Segoe Print" w:hAnsi="Segoe Print" w:cs="Andalus"/>
          <w:b/>
          <w:noProof/>
          <w:color w:val="00682F"/>
          <w:sz w:val="22"/>
          <w:szCs w:val="22"/>
        </w:rPr>
        <w:t xml:space="preserve">sont heureux de vous présenter leurs                 </w:t>
      </w:r>
    </w:p>
    <w:p w14:paraId="0FAA2DA1" w14:textId="77777777" w:rsidR="00087120" w:rsidRPr="00B75CA3" w:rsidRDefault="00087120" w:rsidP="00087120">
      <w:pPr>
        <w:spacing w:after="240"/>
        <w:ind w:left="7080"/>
        <w:rPr>
          <w:rFonts w:ascii="Edwardian Script ITC" w:hAnsi="Edwardian Script ITC" w:cs="Andalus"/>
          <w:b/>
          <w:noProof/>
          <w:color w:val="FF0000"/>
          <w:sz w:val="50"/>
          <w:szCs w:val="50"/>
        </w:rPr>
      </w:pPr>
      <w:r>
        <w:rPr>
          <w:rFonts w:ascii="Edwardian Script ITC" w:hAnsi="Edwardian Script ITC" w:cs="Andalus"/>
          <w:b/>
          <w:noProof/>
          <w:color w:val="FF0000"/>
          <w:sz w:val="10"/>
          <w:szCs w:val="10"/>
        </w:rPr>
        <w:t xml:space="preserve">        </w:t>
      </w:r>
      <w:r w:rsidRPr="00B75CA3">
        <w:rPr>
          <w:rFonts w:ascii="Edwardian Script ITC" w:hAnsi="Edwardian Script ITC" w:cs="Andalus"/>
          <w:b/>
          <w:noProof/>
          <w:color w:val="FF0000"/>
          <w:sz w:val="50"/>
          <w:szCs w:val="50"/>
        </w:rPr>
        <w:t>Meilleurs Vœux pour 2021</w:t>
      </w:r>
    </w:p>
    <w:p w14:paraId="0EA531B0" w14:textId="77777777" w:rsidR="00087120" w:rsidRPr="00B75CA3" w:rsidRDefault="00087120" w:rsidP="00087120">
      <w:pPr>
        <w:ind w:left="6804" w:right="-59"/>
        <w:jc w:val="center"/>
        <w:rPr>
          <w:rFonts w:ascii="Segoe Print" w:hAnsi="Segoe Print" w:cs="Andalus"/>
          <w:b/>
          <w:noProof/>
          <w:color w:val="00682F"/>
          <w:sz w:val="22"/>
          <w:szCs w:val="22"/>
        </w:rPr>
      </w:pPr>
      <w:r>
        <w:rPr>
          <w:rFonts w:ascii="Lucida Calligraphy" w:hAnsi="Lucida Calligraphy" w:cs="Andalus"/>
          <w:b/>
          <w:noProof/>
          <w:color w:val="00682F"/>
          <w:sz w:val="22"/>
          <w:szCs w:val="22"/>
        </w:rPr>
        <w:t xml:space="preserve">  </w:t>
      </w:r>
      <w:r w:rsidRPr="00B75CA3">
        <w:rPr>
          <w:rFonts w:ascii="Segoe Print" w:hAnsi="Segoe Print" w:cs="Andalus"/>
          <w:b/>
          <w:noProof/>
          <w:color w:val="00682F"/>
          <w:sz w:val="22"/>
          <w:szCs w:val="22"/>
        </w:rPr>
        <w:t xml:space="preserve">Que cette nouvelle année </w:t>
      </w:r>
    </w:p>
    <w:p w14:paraId="726FE941" w14:textId="77777777" w:rsidR="00087120" w:rsidRPr="00B75CA3" w:rsidRDefault="00087120" w:rsidP="00087120">
      <w:pPr>
        <w:ind w:left="6804" w:right="-59"/>
        <w:jc w:val="center"/>
        <w:rPr>
          <w:rFonts w:ascii="Segoe Print" w:hAnsi="Segoe Print" w:cs="Andalus"/>
          <w:b/>
          <w:noProof/>
          <w:color w:val="00682F"/>
          <w:sz w:val="22"/>
          <w:szCs w:val="22"/>
        </w:rPr>
      </w:pPr>
      <w:r w:rsidRPr="00AD1D42">
        <w:rPr>
          <w:rFonts w:ascii="Lucida Calligraphy" w:hAnsi="Lucida Calligraphy" w:cs="Andalus"/>
          <w:b/>
          <w:noProof/>
          <w:color w:val="00682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4B8936F" wp14:editId="17FCF00E">
                <wp:simplePos x="0" y="0"/>
                <wp:positionH relativeFrom="column">
                  <wp:posOffset>989965</wp:posOffset>
                </wp:positionH>
                <wp:positionV relativeFrom="paragraph">
                  <wp:posOffset>137160</wp:posOffset>
                </wp:positionV>
                <wp:extent cx="2695575" cy="466725"/>
                <wp:effectExtent l="0" t="0" r="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39274E" w14:textId="77777777" w:rsidR="00087120" w:rsidRPr="001A7D4C" w:rsidRDefault="00087120" w:rsidP="00087120">
                            <w:pPr>
                              <w:pStyle w:val="Titre"/>
                              <w:rPr>
                                <w:rFonts w:ascii="Harlow Solid Italic" w:hAnsi="Harlow Solid Italic"/>
                                <w:b/>
                                <w:noProof/>
                                <w:color w:val="FFFFFF" w:themeColor="background1"/>
                                <w:spacing w:val="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7D4C">
                              <w:rPr>
                                <w:rFonts w:ascii="Harlow Solid Italic" w:hAnsi="Harlow Solid Italic"/>
                                <w:b/>
                                <w:color w:val="FFFFFF" w:themeColor="background1"/>
                                <w:spacing w:val="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n ne </w:t>
                            </w:r>
                            <w:r w:rsidRPr="001921F9">
                              <w:rPr>
                                <w:rFonts w:ascii="Harlow Solid Italic" w:hAnsi="Harlow Solid Italic"/>
                                <w:b/>
                                <w:color w:val="FFFFFF" w:themeColor="background1"/>
                                <w:spacing w:val="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âche</w:t>
                            </w:r>
                            <w:r w:rsidRPr="001A7D4C">
                              <w:rPr>
                                <w:rFonts w:ascii="Harlow Solid Italic" w:hAnsi="Harlow Solid Italic"/>
                                <w:b/>
                                <w:color w:val="FFFFFF" w:themeColor="background1"/>
                                <w:spacing w:val="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ien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Inflate">
                          <a:avLst>
                            <a:gd name="adj" fmla="val 95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8936F" id="Zone de texte 7" o:spid="_x0000_s1029" type="#_x0000_t202" style="position:absolute;left:0;text-align:left;margin-left:77.95pt;margin-top:10.8pt;width:212.25pt;height:36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" filled="f" stroked="f">
                <v:textbox>
                  <w:txbxContent>
                    <w:p w14:paraId="0C39274E" w14:textId="77777777" w:rsidR="00087120" w:rsidRPr="001A7D4C" w:rsidRDefault="00087120" w:rsidP="00087120">
                      <w:pPr>
                        <w:pStyle w:val="Titre"/>
                        <w:rPr>
                          <w:rFonts w:ascii="Harlow Solid Italic" w:hAnsi="Harlow Solid Italic"/>
                          <w:b/>
                          <w:noProof/>
                          <w:color w:val="FFFFFF" w:themeColor="background1"/>
                          <w:spacing w:val="0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7D4C">
                        <w:rPr>
                          <w:rFonts w:ascii="Harlow Solid Italic" w:hAnsi="Harlow Solid Italic"/>
                          <w:b/>
                          <w:color w:val="FFFFFF" w:themeColor="background1"/>
                          <w:spacing w:val="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On ne </w:t>
                      </w:r>
                      <w:r w:rsidRPr="001921F9">
                        <w:rPr>
                          <w:rFonts w:ascii="Harlow Solid Italic" w:hAnsi="Harlow Solid Italic"/>
                          <w:b/>
                          <w:color w:val="FFFFFF" w:themeColor="background1"/>
                          <w:spacing w:val="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âche</w:t>
                      </w:r>
                      <w:r w:rsidRPr="001A7D4C">
                        <w:rPr>
                          <w:rFonts w:ascii="Harlow Solid Italic" w:hAnsi="Harlow Solid Italic"/>
                          <w:b/>
                          <w:color w:val="FFFFFF" w:themeColor="background1"/>
                          <w:spacing w:val="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ien !</w:t>
                      </w:r>
                    </w:p>
                  </w:txbxContent>
                </v:textbox>
              </v:shape>
            </w:pict>
          </mc:Fallback>
        </mc:AlternateContent>
      </w:r>
      <w:r w:rsidRPr="00B75CA3">
        <w:rPr>
          <w:rFonts w:ascii="Segoe Print" w:hAnsi="Segoe Print" w:cs="Andalus"/>
          <w:b/>
          <w:noProof/>
          <w:color w:val="00682F"/>
          <w:sz w:val="22"/>
          <w:szCs w:val="22"/>
        </w:rPr>
        <w:t xml:space="preserve"> voie éclore de nombreux projets </w:t>
      </w:r>
    </w:p>
    <w:p w14:paraId="4A5444EB" w14:textId="77777777" w:rsidR="00087120" w:rsidRPr="00B75CA3" w:rsidRDefault="00087120" w:rsidP="00087120">
      <w:pPr>
        <w:ind w:left="6804" w:right="-59"/>
        <w:jc w:val="center"/>
        <w:rPr>
          <w:rFonts w:ascii="Segoe Print" w:hAnsi="Segoe Print" w:cs="Andalus"/>
          <w:b/>
          <w:noProof/>
          <w:color w:val="00682F"/>
          <w:sz w:val="22"/>
          <w:szCs w:val="22"/>
        </w:rPr>
      </w:pPr>
      <w:r>
        <w:rPr>
          <w:rFonts w:ascii="Lucida Calligraphy" w:hAnsi="Lucida Calligraphy" w:cs="Andalus"/>
          <w:b/>
          <w:noProof/>
          <w:color w:val="00682F"/>
          <w:sz w:val="22"/>
          <w:szCs w:val="22"/>
        </w:rPr>
        <w:t xml:space="preserve"> </w:t>
      </w:r>
      <w:r w:rsidRPr="00B75CA3">
        <w:rPr>
          <w:rFonts w:ascii="Segoe Print" w:hAnsi="Segoe Print" w:cs="Andalus"/>
          <w:b/>
          <w:noProof/>
          <w:color w:val="00682F"/>
          <w:sz w:val="22"/>
          <w:szCs w:val="22"/>
        </w:rPr>
        <w:t xml:space="preserve">et que 2021 résonne pour tous, </w:t>
      </w:r>
    </w:p>
    <w:p w14:paraId="75DF925F" w14:textId="49DFE0CD" w:rsidR="001921F9" w:rsidRPr="00087120" w:rsidRDefault="00087120" w:rsidP="00087120">
      <w:pPr>
        <w:ind w:left="6804" w:right="-59"/>
        <w:jc w:val="center"/>
        <w:rPr>
          <w:rFonts w:ascii="Segoe Print" w:hAnsi="Segoe Print" w:cs="Andalus"/>
          <w:b/>
          <w:noProof/>
          <w:color w:val="00682F"/>
          <w:sz w:val="22"/>
          <w:szCs w:val="22"/>
        </w:rPr>
      </w:pPr>
      <w:r w:rsidRPr="00B75CA3">
        <w:rPr>
          <w:rFonts w:ascii="Segoe Print" w:hAnsi="Segoe Print" w:cs="Andalus"/>
          <w:b/>
          <w:noProof/>
          <w:color w:val="00682F"/>
          <w:sz w:val="22"/>
          <w:szCs w:val="22"/>
        </w:rPr>
        <w:t>avec avenir serein !</w:t>
      </w:r>
    </w:p>
    <w:sectPr w:rsidR="001921F9" w:rsidRPr="00087120" w:rsidSect="001921F9">
      <w:pgSz w:w="11906" w:h="16838"/>
      <w:pgMar w:top="567" w:right="170" w:bottom="567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B17"/>
    <w:rsid w:val="00064D8C"/>
    <w:rsid w:val="00087120"/>
    <w:rsid w:val="001715DA"/>
    <w:rsid w:val="001921F9"/>
    <w:rsid w:val="001A7D4C"/>
    <w:rsid w:val="00231A20"/>
    <w:rsid w:val="002B7C14"/>
    <w:rsid w:val="002E2C90"/>
    <w:rsid w:val="0032064C"/>
    <w:rsid w:val="00326C1F"/>
    <w:rsid w:val="00456AEF"/>
    <w:rsid w:val="0047569D"/>
    <w:rsid w:val="00493C5E"/>
    <w:rsid w:val="00565D5A"/>
    <w:rsid w:val="00600028"/>
    <w:rsid w:val="006856C5"/>
    <w:rsid w:val="00706EF5"/>
    <w:rsid w:val="00793B38"/>
    <w:rsid w:val="007D0EAB"/>
    <w:rsid w:val="008238A3"/>
    <w:rsid w:val="008A296C"/>
    <w:rsid w:val="00965923"/>
    <w:rsid w:val="00A263C3"/>
    <w:rsid w:val="00A7369B"/>
    <w:rsid w:val="00AD1D42"/>
    <w:rsid w:val="00AE3B17"/>
    <w:rsid w:val="00B75CA3"/>
    <w:rsid w:val="00C15C83"/>
    <w:rsid w:val="00D36033"/>
    <w:rsid w:val="00D85B47"/>
    <w:rsid w:val="00DB0BE3"/>
    <w:rsid w:val="00E4220A"/>
    <w:rsid w:val="00F1582F"/>
    <w:rsid w:val="00F375B3"/>
    <w:rsid w:val="00F5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53474"/>
  <w15:chartTrackingRefBased/>
  <w15:docId w15:val="{DEF6A69B-0CE1-44EE-A267-D810FE72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E3B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AE3B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0EA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0EAB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6CFE-9BE8-419B-AA75-6D9DD65F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E VAUX ACCUEIL</dc:creator>
  <cp:keywords/>
  <dc:description/>
  <cp:lastModifiedBy>BENOITE VAUX ACCUEIL</cp:lastModifiedBy>
  <cp:revision>2</cp:revision>
  <cp:lastPrinted>2020-12-17T08:35:00Z</cp:lastPrinted>
  <dcterms:created xsi:type="dcterms:W3CDTF">2020-12-17T08:38:00Z</dcterms:created>
  <dcterms:modified xsi:type="dcterms:W3CDTF">2020-12-17T08:38:00Z</dcterms:modified>
</cp:coreProperties>
</file>